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48749" w14:textId="5F62B12E" w:rsidR="00237FE5" w:rsidRDefault="00237FE5" w:rsidP="004C6091">
      <w:pPr>
        <w:tabs>
          <w:tab w:val="left" w:pos="4410"/>
        </w:tabs>
        <w:ind w:right="-29"/>
      </w:pPr>
    </w:p>
    <w:p w14:paraId="294B8E6E" w14:textId="43CE8EA3" w:rsidR="006819F0" w:rsidRDefault="006819F0" w:rsidP="00AB3B5A">
      <w:pPr>
        <w:ind w:right="-29"/>
        <w:rPr>
          <w:sz w:val="16"/>
          <w:szCs w:val="16"/>
        </w:rPr>
      </w:pPr>
    </w:p>
    <w:p w14:paraId="6642CDC4" w14:textId="2BDCCE24" w:rsidR="009D533E" w:rsidRDefault="009D533E" w:rsidP="00AB3B5A">
      <w:pPr>
        <w:ind w:right="-29"/>
        <w:rPr>
          <w:sz w:val="16"/>
          <w:szCs w:val="16"/>
        </w:rPr>
      </w:pPr>
    </w:p>
    <w:p w14:paraId="50DD112C" w14:textId="63B013A4" w:rsidR="009D533E" w:rsidRPr="00237FE5" w:rsidRDefault="005F0A51" w:rsidP="005F0A51">
      <w:pPr>
        <w:ind w:right="-29"/>
        <w:jc w:val="center"/>
        <w:rPr>
          <w:sz w:val="16"/>
          <w:szCs w:val="16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74EE6280" wp14:editId="3DBA9FB9">
            <wp:extent cx="3253753" cy="1465545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68" cy="15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48D7" w14:textId="57105907" w:rsidR="009D533E" w:rsidRDefault="009D533E" w:rsidP="00CF25E2">
      <w:pPr>
        <w:ind w:right="-29"/>
        <w:rPr>
          <w:rFonts w:ascii="American Typewriter" w:hAnsi="American Typewriter"/>
        </w:rPr>
      </w:pPr>
    </w:p>
    <w:p w14:paraId="43345834" w14:textId="611049C2" w:rsidR="003B5553" w:rsidRDefault="00891887" w:rsidP="005F74A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December </w:t>
      </w:r>
      <w:r w:rsidR="0020139E">
        <w:rPr>
          <w:rFonts w:ascii="American Typewriter" w:hAnsi="American Typewriter"/>
        </w:rPr>
        <w:t>30</w:t>
      </w:r>
      <w:r w:rsidR="0020139E" w:rsidRPr="0020139E">
        <w:rPr>
          <w:rFonts w:ascii="American Typewriter" w:hAnsi="American Typewriter"/>
          <w:vertAlign w:val="superscript"/>
        </w:rPr>
        <w:t>th</w:t>
      </w:r>
      <w:r w:rsidR="0020139E">
        <w:rPr>
          <w:rFonts w:ascii="American Typewriter" w:hAnsi="American Typewriter"/>
        </w:rPr>
        <w:t xml:space="preserve"> &amp; 31</w:t>
      </w:r>
      <w:r w:rsidR="0020139E" w:rsidRPr="001D0CED">
        <w:rPr>
          <w:rFonts w:ascii="American Typewriter" w:hAnsi="American Typewriter"/>
          <w:vertAlign w:val="superscript"/>
        </w:rPr>
        <w:t>st</w:t>
      </w:r>
      <w:r w:rsidR="001D0CED">
        <w:rPr>
          <w:rFonts w:ascii="American Typewriter" w:hAnsi="American Typewriter"/>
        </w:rPr>
        <w:t>, 2022</w:t>
      </w:r>
    </w:p>
    <w:p w14:paraId="6C59FCA4" w14:textId="48EA73B7" w:rsidR="00891887" w:rsidRDefault="00891887" w:rsidP="005F74A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Happy </w:t>
      </w:r>
      <w:r w:rsidR="0020139E">
        <w:rPr>
          <w:rFonts w:ascii="American Typewriter" w:hAnsi="American Typewriter"/>
        </w:rPr>
        <w:t>New Year!!</w:t>
      </w:r>
    </w:p>
    <w:p w14:paraId="5CF299BB" w14:textId="77777777" w:rsidR="009E3309" w:rsidRPr="0024580C" w:rsidRDefault="009E3309" w:rsidP="00503CC2">
      <w:pPr>
        <w:ind w:right="-29"/>
        <w:rPr>
          <w:rFonts w:ascii="American Typewriter" w:hAnsi="American Typewriter"/>
        </w:rPr>
      </w:pPr>
    </w:p>
    <w:p w14:paraId="519A33C5" w14:textId="0DA96CCA" w:rsidR="0060550A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COCKTAIL HOUR SNACKS</w:t>
      </w:r>
    </w:p>
    <w:p w14:paraId="6F626027" w14:textId="5BB662D7" w:rsidR="00541092" w:rsidRDefault="00541092" w:rsidP="00541092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East Coast Oysters</w:t>
      </w:r>
    </w:p>
    <w:p w14:paraId="7EFAC20B" w14:textId="45E04465" w:rsidR="00541092" w:rsidRDefault="00541092" w:rsidP="00541092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Potato-Chorizo Fritter</w:t>
      </w:r>
    </w:p>
    <w:p w14:paraId="47ACB4BA" w14:textId="6F1343FD" w:rsidR="00541092" w:rsidRPr="00541092" w:rsidRDefault="00541092" w:rsidP="00541092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Spicy Steak Tartar, House Chips</w:t>
      </w:r>
    </w:p>
    <w:p w14:paraId="583B9F2F" w14:textId="77777777" w:rsidR="003B5553" w:rsidRPr="00602C28" w:rsidRDefault="003B5553" w:rsidP="003B5553">
      <w:pPr>
        <w:ind w:right="-29"/>
        <w:jc w:val="center"/>
        <w:rPr>
          <w:rFonts w:ascii="American Typewriter" w:hAnsi="American Typewriter"/>
        </w:rPr>
      </w:pPr>
    </w:p>
    <w:p w14:paraId="6F9D176D" w14:textId="23495EA9" w:rsidR="006E23EB" w:rsidRPr="0024580C" w:rsidRDefault="007A30E0" w:rsidP="00CA320F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O START</w:t>
      </w:r>
    </w:p>
    <w:p w14:paraId="3CB039F0" w14:textId="56F57F95" w:rsidR="00891887" w:rsidRDefault="0020139E" w:rsidP="003B555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isotto Milanese</w:t>
      </w:r>
    </w:p>
    <w:p w14:paraId="232C5E62" w14:textId="28216526" w:rsidR="0020139E" w:rsidRDefault="0020139E" w:rsidP="003B555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ascarpone, Scallions</w:t>
      </w:r>
    </w:p>
    <w:p w14:paraId="30F5A7B4" w14:textId="2FA98D70" w:rsidR="0020139E" w:rsidRDefault="0020139E" w:rsidP="003B555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Salumeria </w:t>
      </w:r>
      <w:proofErr w:type="spellStart"/>
      <w:r>
        <w:rPr>
          <w:rFonts w:ascii="American Typewriter" w:hAnsi="American Typewriter"/>
        </w:rPr>
        <w:t>Biellese</w:t>
      </w:r>
      <w:proofErr w:type="spellEnd"/>
      <w:r>
        <w:rPr>
          <w:rFonts w:ascii="American Typewriter" w:hAnsi="American Typewriter"/>
        </w:rPr>
        <w:t xml:space="preserve"> Speck</w:t>
      </w:r>
    </w:p>
    <w:p w14:paraId="3B723225" w14:textId="77777777" w:rsidR="00891887" w:rsidRPr="0024580C" w:rsidRDefault="00891887" w:rsidP="003B5553">
      <w:pPr>
        <w:ind w:right="-29"/>
        <w:jc w:val="center"/>
        <w:rPr>
          <w:rFonts w:ascii="American Typewriter" w:hAnsi="American Typewriter"/>
        </w:rPr>
      </w:pPr>
    </w:p>
    <w:p w14:paraId="473BCE96" w14:textId="673BA5C4" w:rsidR="00962526" w:rsidRPr="0024580C" w:rsidRDefault="002B4666" w:rsidP="00BB72C1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709FBE32" w14:textId="2A497BA4" w:rsidR="00891887" w:rsidRDefault="0020139E" w:rsidP="008730C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Grilled Boyden Farms Strip Steak</w:t>
      </w:r>
    </w:p>
    <w:p w14:paraId="6018F920" w14:textId="6669BDFC" w:rsidR="0020139E" w:rsidRDefault="0020139E" w:rsidP="008730C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heesy Potatoes, French Onion Sauce</w:t>
      </w:r>
    </w:p>
    <w:p w14:paraId="52EF89DD" w14:textId="77777777" w:rsidR="009E3309" w:rsidRDefault="009E3309" w:rsidP="005802D6">
      <w:pPr>
        <w:ind w:right="-29"/>
        <w:rPr>
          <w:rFonts w:ascii="American Typewriter" w:hAnsi="American Typewriter"/>
        </w:rPr>
      </w:pPr>
    </w:p>
    <w:p w14:paraId="04137B7A" w14:textId="14F12387" w:rsidR="007A30E0" w:rsidRPr="007A30E0" w:rsidRDefault="007A30E0" w:rsidP="008730C4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R THE TABLE</w:t>
      </w:r>
    </w:p>
    <w:p w14:paraId="4236D9F0" w14:textId="2E208391" w:rsidR="00CC69D1" w:rsidRDefault="0020139E" w:rsidP="00CC69D1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Brussels &amp; Lacinato Kale</w:t>
      </w:r>
    </w:p>
    <w:p w14:paraId="30642E10" w14:textId="01E8B1B1" w:rsidR="0020139E" w:rsidRDefault="0020139E" w:rsidP="00CC69D1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lack Garlic Kimchi</w:t>
      </w:r>
    </w:p>
    <w:p w14:paraId="7CAF3091" w14:textId="77777777" w:rsidR="009E3309" w:rsidRPr="0024580C" w:rsidRDefault="009E3309" w:rsidP="002B74FF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24580C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DESSERT</w:t>
      </w:r>
    </w:p>
    <w:p w14:paraId="15A52699" w14:textId="638F236F" w:rsidR="00111755" w:rsidRDefault="00891887" w:rsidP="00111755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White Chocolate Mousse</w:t>
      </w:r>
    </w:p>
    <w:p w14:paraId="054F3FAE" w14:textId="5B98BEEF" w:rsidR="00891887" w:rsidRDefault="00DA26C1" w:rsidP="00111755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herry</w:t>
      </w:r>
      <w:r w:rsidR="00891887">
        <w:rPr>
          <w:rFonts w:ascii="American Typewriter" w:hAnsi="American Typewriter"/>
          <w:sz w:val="22"/>
          <w:szCs w:val="22"/>
        </w:rPr>
        <w:t xml:space="preserve"> Jam, </w:t>
      </w:r>
      <w:r>
        <w:rPr>
          <w:rFonts w:ascii="American Typewriter" w:hAnsi="American Typewriter"/>
          <w:sz w:val="22"/>
          <w:szCs w:val="22"/>
        </w:rPr>
        <w:t xml:space="preserve">Pistachio, </w:t>
      </w:r>
      <w:r w:rsidR="00891887">
        <w:rPr>
          <w:rFonts w:ascii="American Typewriter" w:hAnsi="American Typewriter"/>
          <w:sz w:val="22"/>
          <w:szCs w:val="22"/>
        </w:rPr>
        <w:t>Chocolate Cake</w:t>
      </w:r>
    </w:p>
    <w:p w14:paraId="7A65EC55" w14:textId="332882E6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4327B83" w14:textId="0FB90EC9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4978DF5B" w14:textId="3D1D7196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D9B64EE" w14:textId="3D7BC558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504E945D" w14:textId="719E93FE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6BA059CD" w14:textId="01A20849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402480E8" w14:textId="53721A73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5B6D8EBC" w14:textId="15099DCA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CF6F98B" w14:textId="19D014F4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5EC084BE" w14:textId="1AB15E64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17EF55A" w14:textId="1E973B10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AC1A596" w14:textId="61FA3DFD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414B1EC5" w14:textId="67E728A1" w:rsidR="00A64F3C" w:rsidRDefault="00A64F3C" w:rsidP="0051336F">
      <w:pPr>
        <w:ind w:right="-29"/>
        <w:rPr>
          <w:rFonts w:ascii="American Typewriter" w:hAnsi="American Typewriter"/>
          <w:sz w:val="22"/>
          <w:szCs w:val="22"/>
        </w:rPr>
      </w:pPr>
    </w:p>
    <w:p w14:paraId="2A0E8F5E" w14:textId="0B9ECBB0" w:rsidR="009E3309" w:rsidRDefault="009E3309" w:rsidP="0051336F">
      <w:pPr>
        <w:ind w:right="-29"/>
        <w:rPr>
          <w:rFonts w:ascii="American Typewriter" w:hAnsi="American Typewriter"/>
          <w:sz w:val="22"/>
          <w:szCs w:val="22"/>
        </w:rPr>
      </w:pPr>
    </w:p>
    <w:p w14:paraId="65F8DDCD" w14:textId="1761EA86" w:rsidR="009E3309" w:rsidRDefault="009E3309" w:rsidP="0051336F">
      <w:pPr>
        <w:ind w:right="-29"/>
        <w:rPr>
          <w:rFonts w:ascii="American Typewriter" w:hAnsi="American Typewriter"/>
          <w:sz w:val="22"/>
          <w:szCs w:val="22"/>
        </w:rPr>
      </w:pPr>
    </w:p>
    <w:p w14:paraId="226EE37C" w14:textId="77777777" w:rsidR="009E3309" w:rsidRDefault="009E3309" w:rsidP="0051336F">
      <w:pPr>
        <w:ind w:right="-29"/>
        <w:rPr>
          <w:rFonts w:ascii="American Typewriter" w:hAnsi="American Typewriter"/>
          <w:sz w:val="22"/>
          <w:szCs w:val="22"/>
        </w:rPr>
      </w:pPr>
    </w:p>
    <w:p w14:paraId="67B2DF1A" w14:textId="77777777" w:rsidR="009D533E" w:rsidRDefault="009D533E" w:rsidP="005F0A51">
      <w:pPr>
        <w:ind w:right="-29"/>
        <w:rPr>
          <w:rFonts w:ascii="American Typewriter" w:hAnsi="American Typewriter"/>
          <w:sz w:val="22"/>
          <w:szCs w:val="22"/>
        </w:rPr>
      </w:pPr>
    </w:p>
    <w:p w14:paraId="5A98F3DD" w14:textId="38D04E69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A5CE5EA" w14:textId="48ED1EB2" w:rsidR="00A64F3C" w:rsidRPr="009F7062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4BBF6097" wp14:editId="453D0E18">
            <wp:extent cx="2691043" cy="1212090"/>
            <wp:effectExtent l="0" t="0" r="190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609" cy="132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F3C" w:rsidRPr="009F7062" w:rsidSect="009E3309">
      <w:pgSz w:w="7920" w:h="1080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altName w:val="American Typewriter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2B80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61C87"/>
    <w:rsid w:val="00064E8A"/>
    <w:rsid w:val="00072289"/>
    <w:rsid w:val="00076347"/>
    <w:rsid w:val="00081E7E"/>
    <w:rsid w:val="00082425"/>
    <w:rsid w:val="00082B00"/>
    <w:rsid w:val="00084856"/>
    <w:rsid w:val="00084F2A"/>
    <w:rsid w:val="000921C5"/>
    <w:rsid w:val="000955CF"/>
    <w:rsid w:val="0009774F"/>
    <w:rsid w:val="000A19C2"/>
    <w:rsid w:val="000A1C1A"/>
    <w:rsid w:val="000A434B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1755"/>
    <w:rsid w:val="00113A40"/>
    <w:rsid w:val="001162B1"/>
    <w:rsid w:val="00116633"/>
    <w:rsid w:val="00116726"/>
    <w:rsid w:val="00120BE9"/>
    <w:rsid w:val="00133116"/>
    <w:rsid w:val="00134DA1"/>
    <w:rsid w:val="001373F4"/>
    <w:rsid w:val="00142DD7"/>
    <w:rsid w:val="00146041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87DE0"/>
    <w:rsid w:val="001A5AD8"/>
    <w:rsid w:val="001A64DE"/>
    <w:rsid w:val="001B5A07"/>
    <w:rsid w:val="001D0CED"/>
    <w:rsid w:val="001D127A"/>
    <w:rsid w:val="001D5C5F"/>
    <w:rsid w:val="001E1DED"/>
    <w:rsid w:val="001F09FD"/>
    <w:rsid w:val="001F4F46"/>
    <w:rsid w:val="001F7D76"/>
    <w:rsid w:val="0020139E"/>
    <w:rsid w:val="00217C8D"/>
    <w:rsid w:val="00227521"/>
    <w:rsid w:val="00227A16"/>
    <w:rsid w:val="0023119B"/>
    <w:rsid w:val="00237FE5"/>
    <w:rsid w:val="0024580C"/>
    <w:rsid w:val="0025035D"/>
    <w:rsid w:val="00253507"/>
    <w:rsid w:val="002535AE"/>
    <w:rsid w:val="00255F8B"/>
    <w:rsid w:val="00270773"/>
    <w:rsid w:val="0027505E"/>
    <w:rsid w:val="002762EA"/>
    <w:rsid w:val="0028273E"/>
    <w:rsid w:val="002869EE"/>
    <w:rsid w:val="002935E5"/>
    <w:rsid w:val="002A004C"/>
    <w:rsid w:val="002A16DA"/>
    <w:rsid w:val="002B2362"/>
    <w:rsid w:val="002B4666"/>
    <w:rsid w:val="002B5C99"/>
    <w:rsid w:val="002B74FF"/>
    <w:rsid w:val="002D0D5D"/>
    <w:rsid w:val="002D31FB"/>
    <w:rsid w:val="002D4D70"/>
    <w:rsid w:val="002D798E"/>
    <w:rsid w:val="002E2C04"/>
    <w:rsid w:val="002E449C"/>
    <w:rsid w:val="002F746B"/>
    <w:rsid w:val="003011B1"/>
    <w:rsid w:val="00310140"/>
    <w:rsid w:val="00310658"/>
    <w:rsid w:val="00323237"/>
    <w:rsid w:val="00325283"/>
    <w:rsid w:val="0032577E"/>
    <w:rsid w:val="0032586B"/>
    <w:rsid w:val="00350FAB"/>
    <w:rsid w:val="00355369"/>
    <w:rsid w:val="00362EB9"/>
    <w:rsid w:val="0036336B"/>
    <w:rsid w:val="00372E72"/>
    <w:rsid w:val="003920F6"/>
    <w:rsid w:val="00393717"/>
    <w:rsid w:val="003A08F1"/>
    <w:rsid w:val="003A235E"/>
    <w:rsid w:val="003A5AC4"/>
    <w:rsid w:val="003A7AB5"/>
    <w:rsid w:val="003B5553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615B0"/>
    <w:rsid w:val="004658C7"/>
    <w:rsid w:val="00487F65"/>
    <w:rsid w:val="00495FEE"/>
    <w:rsid w:val="004A303C"/>
    <w:rsid w:val="004A37D2"/>
    <w:rsid w:val="004A777D"/>
    <w:rsid w:val="004B501B"/>
    <w:rsid w:val="004B661B"/>
    <w:rsid w:val="004C0C23"/>
    <w:rsid w:val="004C1643"/>
    <w:rsid w:val="004C4B4C"/>
    <w:rsid w:val="004C56C4"/>
    <w:rsid w:val="004C57EE"/>
    <w:rsid w:val="004C6091"/>
    <w:rsid w:val="004F4D4B"/>
    <w:rsid w:val="004F5694"/>
    <w:rsid w:val="004F6E22"/>
    <w:rsid w:val="005004E2"/>
    <w:rsid w:val="00503CC2"/>
    <w:rsid w:val="00512632"/>
    <w:rsid w:val="0051336F"/>
    <w:rsid w:val="0051701B"/>
    <w:rsid w:val="0052614C"/>
    <w:rsid w:val="0053242E"/>
    <w:rsid w:val="00532E29"/>
    <w:rsid w:val="00541092"/>
    <w:rsid w:val="00545D27"/>
    <w:rsid w:val="00546811"/>
    <w:rsid w:val="0055218F"/>
    <w:rsid w:val="00553CCF"/>
    <w:rsid w:val="005643F7"/>
    <w:rsid w:val="0056657B"/>
    <w:rsid w:val="0056777D"/>
    <w:rsid w:val="00575A06"/>
    <w:rsid w:val="005802D6"/>
    <w:rsid w:val="00581EE5"/>
    <w:rsid w:val="0059002D"/>
    <w:rsid w:val="00593376"/>
    <w:rsid w:val="005A14B5"/>
    <w:rsid w:val="005A4B73"/>
    <w:rsid w:val="005B00FE"/>
    <w:rsid w:val="005B67A6"/>
    <w:rsid w:val="005B7042"/>
    <w:rsid w:val="005C2934"/>
    <w:rsid w:val="005D1CEF"/>
    <w:rsid w:val="005E2B07"/>
    <w:rsid w:val="005E6CC5"/>
    <w:rsid w:val="005F0A51"/>
    <w:rsid w:val="005F74A9"/>
    <w:rsid w:val="005F7842"/>
    <w:rsid w:val="005F7C08"/>
    <w:rsid w:val="0060249F"/>
    <w:rsid w:val="00602C28"/>
    <w:rsid w:val="0060550A"/>
    <w:rsid w:val="0060590D"/>
    <w:rsid w:val="006061C3"/>
    <w:rsid w:val="006177DE"/>
    <w:rsid w:val="00623B00"/>
    <w:rsid w:val="0063095C"/>
    <w:rsid w:val="006419DE"/>
    <w:rsid w:val="006458B3"/>
    <w:rsid w:val="00647DC4"/>
    <w:rsid w:val="00663813"/>
    <w:rsid w:val="006762C3"/>
    <w:rsid w:val="00681288"/>
    <w:rsid w:val="006819F0"/>
    <w:rsid w:val="006820FE"/>
    <w:rsid w:val="00683125"/>
    <w:rsid w:val="00683E0C"/>
    <w:rsid w:val="0068611C"/>
    <w:rsid w:val="006912CD"/>
    <w:rsid w:val="00696719"/>
    <w:rsid w:val="006A395B"/>
    <w:rsid w:val="006A3AFD"/>
    <w:rsid w:val="006A5CBB"/>
    <w:rsid w:val="006C1CBB"/>
    <w:rsid w:val="006C5A88"/>
    <w:rsid w:val="006E22A2"/>
    <w:rsid w:val="006E23EB"/>
    <w:rsid w:val="006F0DFD"/>
    <w:rsid w:val="006F4878"/>
    <w:rsid w:val="006F4BB7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3439"/>
    <w:rsid w:val="00744966"/>
    <w:rsid w:val="0075358A"/>
    <w:rsid w:val="00754FD3"/>
    <w:rsid w:val="00755192"/>
    <w:rsid w:val="00761C09"/>
    <w:rsid w:val="00762899"/>
    <w:rsid w:val="00762E65"/>
    <w:rsid w:val="00766215"/>
    <w:rsid w:val="00775537"/>
    <w:rsid w:val="00783446"/>
    <w:rsid w:val="00785261"/>
    <w:rsid w:val="00790CFB"/>
    <w:rsid w:val="00792063"/>
    <w:rsid w:val="007A0FE2"/>
    <w:rsid w:val="007A30E0"/>
    <w:rsid w:val="007A4F8B"/>
    <w:rsid w:val="007A71EE"/>
    <w:rsid w:val="007B107F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F2DE2"/>
    <w:rsid w:val="007F4E9B"/>
    <w:rsid w:val="007F7D2A"/>
    <w:rsid w:val="0080029C"/>
    <w:rsid w:val="0082121E"/>
    <w:rsid w:val="008219B1"/>
    <w:rsid w:val="00824046"/>
    <w:rsid w:val="00825328"/>
    <w:rsid w:val="00830095"/>
    <w:rsid w:val="008334F5"/>
    <w:rsid w:val="0083354F"/>
    <w:rsid w:val="00834D55"/>
    <w:rsid w:val="00835B3C"/>
    <w:rsid w:val="00843939"/>
    <w:rsid w:val="00854BD8"/>
    <w:rsid w:val="0085751F"/>
    <w:rsid w:val="00860772"/>
    <w:rsid w:val="008730C4"/>
    <w:rsid w:val="0087436A"/>
    <w:rsid w:val="00891887"/>
    <w:rsid w:val="00892268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13645"/>
    <w:rsid w:val="00925EF0"/>
    <w:rsid w:val="00930E8E"/>
    <w:rsid w:val="009334B0"/>
    <w:rsid w:val="00936E5F"/>
    <w:rsid w:val="00945588"/>
    <w:rsid w:val="00946E99"/>
    <w:rsid w:val="00950C52"/>
    <w:rsid w:val="00953783"/>
    <w:rsid w:val="00953F3B"/>
    <w:rsid w:val="009555EA"/>
    <w:rsid w:val="00962526"/>
    <w:rsid w:val="009717F5"/>
    <w:rsid w:val="009734C8"/>
    <w:rsid w:val="0097383C"/>
    <w:rsid w:val="0097505E"/>
    <w:rsid w:val="00977B95"/>
    <w:rsid w:val="00986C8B"/>
    <w:rsid w:val="009B3404"/>
    <w:rsid w:val="009B6E7E"/>
    <w:rsid w:val="009C3C06"/>
    <w:rsid w:val="009D533E"/>
    <w:rsid w:val="009E0011"/>
    <w:rsid w:val="009E27BE"/>
    <w:rsid w:val="009E3309"/>
    <w:rsid w:val="009E39EC"/>
    <w:rsid w:val="009F0492"/>
    <w:rsid w:val="009F14C5"/>
    <w:rsid w:val="009F64A4"/>
    <w:rsid w:val="009F7062"/>
    <w:rsid w:val="009F7595"/>
    <w:rsid w:val="00A12363"/>
    <w:rsid w:val="00A13F5C"/>
    <w:rsid w:val="00A26378"/>
    <w:rsid w:val="00A32881"/>
    <w:rsid w:val="00A351CE"/>
    <w:rsid w:val="00A35A52"/>
    <w:rsid w:val="00A367C7"/>
    <w:rsid w:val="00A36E68"/>
    <w:rsid w:val="00A418AC"/>
    <w:rsid w:val="00A43A57"/>
    <w:rsid w:val="00A50BBD"/>
    <w:rsid w:val="00A5651E"/>
    <w:rsid w:val="00A64F3C"/>
    <w:rsid w:val="00A66515"/>
    <w:rsid w:val="00A67E32"/>
    <w:rsid w:val="00A7082C"/>
    <w:rsid w:val="00A80731"/>
    <w:rsid w:val="00A83FA6"/>
    <w:rsid w:val="00A94460"/>
    <w:rsid w:val="00A95710"/>
    <w:rsid w:val="00AA02A1"/>
    <w:rsid w:val="00AB3B5A"/>
    <w:rsid w:val="00AC4B33"/>
    <w:rsid w:val="00AD01CD"/>
    <w:rsid w:val="00AD472A"/>
    <w:rsid w:val="00AD7DF1"/>
    <w:rsid w:val="00AE0D17"/>
    <w:rsid w:val="00AE672F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73E54"/>
    <w:rsid w:val="00B83C82"/>
    <w:rsid w:val="00B91495"/>
    <w:rsid w:val="00B92BE6"/>
    <w:rsid w:val="00B94852"/>
    <w:rsid w:val="00B95A39"/>
    <w:rsid w:val="00B97A64"/>
    <w:rsid w:val="00BA3AFA"/>
    <w:rsid w:val="00BA43BF"/>
    <w:rsid w:val="00BA58C8"/>
    <w:rsid w:val="00BB72C1"/>
    <w:rsid w:val="00BB754E"/>
    <w:rsid w:val="00BC1622"/>
    <w:rsid w:val="00BC4C16"/>
    <w:rsid w:val="00BC79B3"/>
    <w:rsid w:val="00BC7C57"/>
    <w:rsid w:val="00BD1DCB"/>
    <w:rsid w:val="00BD584B"/>
    <w:rsid w:val="00BE2856"/>
    <w:rsid w:val="00BE4DC6"/>
    <w:rsid w:val="00BF0542"/>
    <w:rsid w:val="00C00601"/>
    <w:rsid w:val="00C01D21"/>
    <w:rsid w:val="00C12D60"/>
    <w:rsid w:val="00C146F2"/>
    <w:rsid w:val="00C16D25"/>
    <w:rsid w:val="00C201A6"/>
    <w:rsid w:val="00C2561A"/>
    <w:rsid w:val="00C317DA"/>
    <w:rsid w:val="00C42A5E"/>
    <w:rsid w:val="00C47F62"/>
    <w:rsid w:val="00C574A4"/>
    <w:rsid w:val="00C576A2"/>
    <w:rsid w:val="00C63377"/>
    <w:rsid w:val="00C67393"/>
    <w:rsid w:val="00C714E5"/>
    <w:rsid w:val="00C72447"/>
    <w:rsid w:val="00C83A0F"/>
    <w:rsid w:val="00C8715D"/>
    <w:rsid w:val="00CA320F"/>
    <w:rsid w:val="00CA32EA"/>
    <w:rsid w:val="00CA642F"/>
    <w:rsid w:val="00CB0F17"/>
    <w:rsid w:val="00CB2B5D"/>
    <w:rsid w:val="00CB4423"/>
    <w:rsid w:val="00CB7BA8"/>
    <w:rsid w:val="00CC69D1"/>
    <w:rsid w:val="00CC6BFA"/>
    <w:rsid w:val="00CC716C"/>
    <w:rsid w:val="00CD75DF"/>
    <w:rsid w:val="00CE28C9"/>
    <w:rsid w:val="00CE2A65"/>
    <w:rsid w:val="00CF25E2"/>
    <w:rsid w:val="00CF67A6"/>
    <w:rsid w:val="00D021B4"/>
    <w:rsid w:val="00D14546"/>
    <w:rsid w:val="00D17056"/>
    <w:rsid w:val="00D416FF"/>
    <w:rsid w:val="00D42BA0"/>
    <w:rsid w:val="00D6157B"/>
    <w:rsid w:val="00D63126"/>
    <w:rsid w:val="00D67CDC"/>
    <w:rsid w:val="00D72B5F"/>
    <w:rsid w:val="00D744D4"/>
    <w:rsid w:val="00D76A54"/>
    <w:rsid w:val="00D77A8F"/>
    <w:rsid w:val="00D861FD"/>
    <w:rsid w:val="00D877C2"/>
    <w:rsid w:val="00D947C6"/>
    <w:rsid w:val="00DA26C1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82E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75C91"/>
    <w:rsid w:val="00F95CBF"/>
    <w:rsid w:val="00FA3BB7"/>
    <w:rsid w:val="00FA594B"/>
    <w:rsid w:val="00FB2D3D"/>
    <w:rsid w:val="00FB3138"/>
    <w:rsid w:val="00FC2EF3"/>
    <w:rsid w:val="00FC594E"/>
    <w:rsid w:val="00FD1F85"/>
    <w:rsid w:val="00FE34B1"/>
    <w:rsid w:val="00FE3592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5:docId w15:val="{AAC32461-4F75-DB44-8E15-6A454400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CD33-75BB-3744-81CA-BF1344E0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4</cp:revision>
  <cp:lastPrinted>2022-12-16T20:32:00Z</cp:lastPrinted>
  <dcterms:created xsi:type="dcterms:W3CDTF">2022-12-30T14:16:00Z</dcterms:created>
  <dcterms:modified xsi:type="dcterms:W3CDTF">2022-12-30T18:47:00Z</dcterms:modified>
</cp:coreProperties>
</file>